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Shun Tak Fraternal Association Tam Pak Yu College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Shun Tak Fraternal Association Tam Pak Yu College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103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overnment  Administration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trition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trition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athematic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ograph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Physics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Chinese Medicine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chemistry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Desig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Immigration Officer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Architecture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4.3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5.7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1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0.5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4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7.1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1.9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2.4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1.9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2.4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5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58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9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9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0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8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8.9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4.1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.8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58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9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9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0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9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7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1.8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8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7.6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9.8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51.4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5.3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6.1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6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2.4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4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0.0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4.3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.9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3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-7.4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2.9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1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11.1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Risk Management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Veterinar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Nutrition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Sociology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sychology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overnment  Administration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Social Work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ocial Work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Practitioner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Veterinary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Design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Biochemistry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6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3.3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8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5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0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9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5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9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9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1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9.6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7.8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6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9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3.3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9.4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5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8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7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0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1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4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